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EB" w:rsidRDefault="007C1100" w:rsidP="00BF5CEB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</w:t>
      </w:r>
      <w:r w:rsidR="00BF5CEB">
        <w:rPr>
          <w:rFonts w:ascii="Times New Roman" w:hAnsi="Times New Roman" w:cs="Times New Roman"/>
          <w:b/>
          <w:sz w:val="28"/>
          <w:szCs w:val="28"/>
        </w:rPr>
        <w:t xml:space="preserve">экзаменационных работ </w:t>
      </w:r>
    </w:p>
    <w:p w:rsidR="007C1100" w:rsidRDefault="00EE6483" w:rsidP="00BF5CEB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срочного этапа ГИА-11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95526B">
        <w:rPr>
          <w:rFonts w:ascii="Times New Roman" w:hAnsi="Times New Roman" w:cs="Times New Roman"/>
          <w:b/>
          <w:sz w:val="28"/>
          <w:szCs w:val="28"/>
        </w:rPr>
        <w:t>8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BF5CEB" w:rsidRPr="007A0A97" w:rsidRDefault="00BF5CEB" w:rsidP="00BF5CEB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482"/>
        <w:gridCol w:w="2404"/>
        <w:gridCol w:w="2679"/>
        <w:gridCol w:w="2407"/>
        <w:gridCol w:w="2407"/>
        <w:gridCol w:w="2407"/>
      </w:tblGrid>
      <w:tr w:rsidR="00BF5CEB" w:rsidRPr="007A0A97" w:rsidTr="00BF5CEB">
        <w:trPr>
          <w:trHeight w:val="2822"/>
          <w:tblHeader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EB" w:rsidRPr="007A0A97" w:rsidRDefault="00BF5CEB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EB" w:rsidRPr="007A0A97" w:rsidRDefault="00BF5CEB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бработка экзаменационных работ на федеральном уровне </w:t>
            </w:r>
            <w:r>
              <w:rPr>
                <w:rFonts w:ascii="Times New Roman" w:hAnsi="Times New Roman" w:cs="Times New Roman"/>
                <w:b/>
              </w:rPr>
              <w:t xml:space="preserve">и направление результатов ГИА-11 в регионы                 </w:t>
            </w: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E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</w:p>
          <w:p w:rsidR="00BF5CEB" w:rsidRPr="007A0A97" w:rsidRDefault="00BF5CEB" w:rsidP="00E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(не позднее указанной даты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E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</w:p>
          <w:p w:rsidR="00BF5CEB" w:rsidRPr="007A0A97" w:rsidRDefault="00BF5CEB" w:rsidP="00E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BF5CEB" w:rsidRPr="007A0A97" w:rsidTr="00BF5CEB">
        <w:trPr>
          <w:trHeight w:val="12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нформатика и информационно-коммуникационные технологии (ИКТ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(ср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5D6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5D6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7A0A97" w:rsidTr="00BF5CEB">
        <w:trPr>
          <w:trHeight w:val="60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7770FF" w:rsidRDefault="00BF5CE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724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</w:t>
            </w:r>
            <w:r w:rsidR="00BF5CE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ср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2519C3" w:rsidTr="00BF5CEB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Химия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D3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A0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2519C3" w:rsidRDefault="00BF5CEB" w:rsidP="00BF5C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8D7457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D7457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2519C3" w:rsidTr="003428F5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7770FF" w:rsidRDefault="00BF5CEB" w:rsidP="00E9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F8717E" w:rsidRDefault="00BF5CEB" w:rsidP="00E9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 (ср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4D5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 (</w:t>
            </w:r>
            <w:proofErr w:type="spellStart"/>
            <w:proofErr w:type="gramStart"/>
            <w:r w:rsidR="004D595D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 w:rsidRPr="008D74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="00BF5CEB" w:rsidRPr="008D7457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BF5CEB" w:rsidRPr="008D7457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2519C3" w:rsidTr="003428F5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Default="00BF5CEB" w:rsidP="008C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  <w:p w:rsidR="00BF5CEB" w:rsidRDefault="00BF5CEB" w:rsidP="008C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исьменно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Default="00BF5CEB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D3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A0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D334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2519C3" w:rsidRDefault="00BF5CEB" w:rsidP="00D3348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5CEB" w:rsidRPr="007A0A97" w:rsidTr="00BF5CEB">
        <w:trPr>
          <w:trHeight w:val="6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Default="00BF5CEB" w:rsidP="002D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2D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ср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7A0A97" w:rsidTr="00BF5CEB">
        <w:trPr>
          <w:trHeight w:val="6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Физика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Default="00BF5CEB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BF5CEB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7A0A97" w:rsidTr="00BF5CEB">
        <w:trPr>
          <w:trHeight w:val="6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Литература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 (ср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7A0A97" w:rsidTr="00BF5CEB">
        <w:trPr>
          <w:trHeight w:val="12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420781" w:rsidRDefault="00BF5CE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Химия, Информатика и информационно-коммуникационные технологии (ИКТ), История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D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ср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7A0A97" w:rsidTr="00BF5CEB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420781" w:rsidRDefault="00BF5CEB" w:rsidP="003B5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, Биология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D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3A5B7B" w:rsidP="003A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="00BF5CEB">
              <w:rPr>
                <w:rFonts w:ascii="Times New Roman" w:hAnsi="Times New Roman" w:cs="Times New Roman"/>
              </w:rPr>
              <w:t>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3A5B7B" w:rsidP="003A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BF5CEB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7A0A97" w:rsidTr="00C4346E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A04B45" w:rsidRDefault="00BF5CEB" w:rsidP="00B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04B4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BF5CEB" w:rsidRPr="00420781" w:rsidRDefault="00BF5CEB" w:rsidP="00B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Default="00BF5CEB" w:rsidP="00D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EB" w:rsidRDefault="003A5B7B" w:rsidP="003A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EB" w:rsidRDefault="003A5B7B" w:rsidP="003A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EB" w:rsidRDefault="003A5B7B" w:rsidP="003A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BF5CEB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7A0A97" w:rsidTr="00C4346E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A04B45" w:rsidRDefault="00BF5CEB" w:rsidP="00B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04B4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BF5CEB" w:rsidRDefault="00BF5CEB" w:rsidP="00B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  <w:p w:rsidR="00BF5CEB" w:rsidRPr="00A04B45" w:rsidRDefault="00BF5CEB" w:rsidP="00B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исьменно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Default="00BF5CEB" w:rsidP="00D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CEB" w:rsidRPr="007A0A97" w:rsidTr="00BF5CEB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420781" w:rsidRDefault="00BF5CEB" w:rsidP="00B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М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,Математика (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D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 (ср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439" w:rsidRDefault="00CD2439" w:rsidP="005B1163">
      <w:pPr>
        <w:spacing w:after="0" w:line="240" w:lineRule="auto"/>
      </w:pPr>
      <w:r>
        <w:separator/>
      </w:r>
    </w:p>
  </w:endnote>
  <w:endnote w:type="continuationSeparator" w:id="1">
    <w:p w:rsidR="00CD2439" w:rsidRDefault="00CD2439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439" w:rsidRDefault="00CD2439" w:rsidP="005B1163">
      <w:pPr>
        <w:spacing w:after="0" w:line="240" w:lineRule="auto"/>
      </w:pPr>
      <w:r>
        <w:separator/>
      </w:r>
    </w:p>
  </w:footnote>
  <w:footnote w:type="continuationSeparator" w:id="1">
    <w:p w:rsidR="00CD2439" w:rsidRDefault="00CD2439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355ACB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6813E2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C92"/>
    <w:rsid w:val="00036993"/>
    <w:rsid w:val="000A4B71"/>
    <w:rsid w:val="000E1515"/>
    <w:rsid w:val="00117B7A"/>
    <w:rsid w:val="00176564"/>
    <w:rsid w:val="001E48EC"/>
    <w:rsid w:val="002519C3"/>
    <w:rsid w:val="002A2A55"/>
    <w:rsid w:val="002B7304"/>
    <w:rsid w:val="002D1E01"/>
    <w:rsid w:val="00355ACB"/>
    <w:rsid w:val="00362794"/>
    <w:rsid w:val="003901C3"/>
    <w:rsid w:val="00391799"/>
    <w:rsid w:val="003A5B7B"/>
    <w:rsid w:val="003B06D8"/>
    <w:rsid w:val="00437CC8"/>
    <w:rsid w:val="004A4449"/>
    <w:rsid w:val="004B74BD"/>
    <w:rsid w:val="004C2079"/>
    <w:rsid w:val="004D595D"/>
    <w:rsid w:val="00537701"/>
    <w:rsid w:val="005B1163"/>
    <w:rsid w:val="005C4342"/>
    <w:rsid w:val="005E3140"/>
    <w:rsid w:val="006052F7"/>
    <w:rsid w:val="00635C0E"/>
    <w:rsid w:val="00656D89"/>
    <w:rsid w:val="006813E2"/>
    <w:rsid w:val="0068584E"/>
    <w:rsid w:val="00724DC8"/>
    <w:rsid w:val="00761CD2"/>
    <w:rsid w:val="0076615F"/>
    <w:rsid w:val="0077256F"/>
    <w:rsid w:val="007A0A97"/>
    <w:rsid w:val="007C1100"/>
    <w:rsid w:val="007D47FD"/>
    <w:rsid w:val="00800026"/>
    <w:rsid w:val="00854785"/>
    <w:rsid w:val="0088733C"/>
    <w:rsid w:val="008B22F5"/>
    <w:rsid w:val="008C3744"/>
    <w:rsid w:val="008D7457"/>
    <w:rsid w:val="008F135D"/>
    <w:rsid w:val="00927FD5"/>
    <w:rsid w:val="0095526B"/>
    <w:rsid w:val="009B5035"/>
    <w:rsid w:val="009C50EC"/>
    <w:rsid w:val="00A04B45"/>
    <w:rsid w:val="00A31EF3"/>
    <w:rsid w:val="00A901DB"/>
    <w:rsid w:val="00AD2A6F"/>
    <w:rsid w:val="00AF02EA"/>
    <w:rsid w:val="00B22C92"/>
    <w:rsid w:val="00B90545"/>
    <w:rsid w:val="00BF5CEB"/>
    <w:rsid w:val="00C1473A"/>
    <w:rsid w:val="00C21331"/>
    <w:rsid w:val="00C37908"/>
    <w:rsid w:val="00CD2439"/>
    <w:rsid w:val="00D17FC6"/>
    <w:rsid w:val="00D20AC3"/>
    <w:rsid w:val="00D56AB2"/>
    <w:rsid w:val="00D60B35"/>
    <w:rsid w:val="00DF19A3"/>
    <w:rsid w:val="00E52ED1"/>
    <w:rsid w:val="00E55F79"/>
    <w:rsid w:val="00E64BDA"/>
    <w:rsid w:val="00ED0B9F"/>
    <w:rsid w:val="00EE4AB0"/>
    <w:rsid w:val="00EE6483"/>
    <w:rsid w:val="00F065C1"/>
    <w:rsid w:val="00F13EA7"/>
    <w:rsid w:val="00F41395"/>
    <w:rsid w:val="00FB5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A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A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AE4B-A6FF-45FD-A4BD-309DE772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Секретарь</cp:lastModifiedBy>
  <cp:revision>2</cp:revision>
  <cp:lastPrinted>2016-03-16T14:12:00Z</cp:lastPrinted>
  <dcterms:created xsi:type="dcterms:W3CDTF">2018-03-16T06:47:00Z</dcterms:created>
  <dcterms:modified xsi:type="dcterms:W3CDTF">2018-03-16T06:47:00Z</dcterms:modified>
</cp:coreProperties>
</file>